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EB8B536-D426-42CD-B68C-BEAEF8E64E81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EB8B536-D426-42CD-B68C-BEAEF8E64E81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EB8B536-D426-42CD-B68C-BEAEF8E64E81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EB8B536-D426-42CD-B68C-BEAEF8E64E81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EB8B536-D426-42CD-B68C-BEAEF8E64E81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EB8B536-D426-42CD-B68C-BEAEF8E64E81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EB8B536-D426-42CD-B68C-BEAEF8E64E81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EB8B536-D426-42CD-B68C-BEAEF8E64E81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EB8B536-D426-42CD-B68C-BEAEF8E64E81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EB8B536-D426-42CD-B68C-BEAEF8E64E81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EB8B536-D426-42CD-B68C-BEAEF8E64E81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EB8B536-D426-42CD-B68C-BEAEF8E64E81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EB8B536-D426-42CD-B68C-BEAEF8E64E81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00000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EB8B536-D426-42CD-B68C-BEAEF8E64E81}"/>
                <w:text/>
              </w:sdtPr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EB8B536-D426-42CD-B68C-BEAEF8E64E81}"/>
                <w:text/>
              </w:sdtPr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EB8B536-D426-42CD-B68C-BEAEF8E64E81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EB8B536-D426-42CD-B68C-BEAEF8E64E81}"/>
            <w:text/>
          </w:sdtPr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EB8B536-D426-42CD-B68C-BEAEF8E64E81}"/>
            <w:text/>
          </w:sdtPr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EB8B536-D426-42CD-B68C-BEAEF8E64E81}"/>
            <w:text/>
          </w:sdtPr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EB8B536-D426-42CD-B68C-BEAEF8E64E81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EB8B536-D426-42CD-B68C-BEAEF8E64E81}"/>
            <w:text/>
          </w:sdtPr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EB8B536-D426-42CD-B68C-BEAEF8E64E81}"/>
            <w:text/>
          </w:sdtPr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EB8B536-D426-42CD-B68C-BEAEF8E64E81}"/>
            <w:text/>
          </w:sdtPr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EB8B536-D426-42CD-B68C-BEAEF8E64E81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EB8B536-D426-42CD-B68C-BEAEF8E64E81}"/>
        <w15:repeatingSection/>
      </w:sdtPr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EB8B536-D426-42CD-B68C-BEAEF8E64E81}"/>
                <w:text/>
              </w:sdtPr>
              <w:sdtContent>
                <w:p w:rsidR="00654762" w:rsidP="00C74492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EB8B536-D426-42CD-B68C-BEAEF8E64E81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EB8B536-D426-42CD-B68C-BEAEF8E64E81}"/>
            <w:text/>
          </w:sdtPr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EB8B536-D426-42CD-B68C-BEAEF8E64E81}"/>
            <w:text/>
          </w:sdtPr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EB8B536-D426-42CD-B68C-BEAEF8E64E81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</w:pPr>
                <w:r w:rsidRPr="008350A8">
                  <w:t>UnitPrice_Lbl</w:t>
                </w:r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EB8B536-D426-42CD-B68C-BEAEF8E64E81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EB8B536-D426-42CD-B68C-BEAEF8E64E81}"/>
            <w:text/>
          </w:sdt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743686833"/>
          <w15:dataBinding w:prefixMappings="xmlns:ns0='urn:microsoft-dynamics-nav/reports/Standard_Sales_Order_Conf/1305/'" w:xpath="/ns0:NavWordReportXmlPart[1]/ns0:Header[1]/ns0:Line" w:storeItemID="{4EB8B536-D426-42CD-B68C-BEAEF8E64E81}"/>
          <w15:repeatingSection/>
        </w:sdtPr>
        <w:sdtEndPr>
          <w:rPr>
            <w:b/>
            <w:bCs/>
          </w:rPr>
        </w:sdtEndPr>
        <w:sdtContent>
          <w:sdt>
            <w:sdtPr>
              <w:id w:val="476579119"/>
              <w:placeholder>
                <w:docPart w:val="DefaultPlaceholder_-1854013435"/>
              </w:placeholder>
              <w15:repeatingSectionItem/>
            </w:sdtPr>
            <w:sdtEndPr>
              <w:rPr>
                <w:b/>
                <w:bCs/>
              </w:rPr>
            </w:sdtEndPr>
            <w:sdtContent>
              <w:sdt>
                <w:sdtPr>
                  <w:alias w:val="#Nav: /Header/Line/LineNormal"/>
                  <w:tag w:val="#Nav: Standard_Sales_Order_Conf/1305"/>
                  <w:id w:val="1137604765"/>
                  <w15:dataBinding w:prefixMappings="xmlns:ns0='urn:microsoft-dynamics-nav/reports/Standard_Sales_Order_Conf/1305/'" w:xpath="/ns0:NavWordReportXmlPart[1]/ns0:Header[1]/ns0:Line[1]/ns0:LineNormal" w:storeItemID="{4EB8B536-D426-42CD-B68C-BEAEF8E64E81}"/>
                  <w15:repeatingSection/>
                </w:sdtPr>
                <w:sdtContent>
                  <w:sdt>
                    <w:sdtPr>
                      <w:id w:val="-57015113"/>
                      <w:placeholder>
                        <w:docPart w:val="DefaultPlaceholder_-1854013435"/>
                      </w:placeholder>
                      <w15:repeatingSectionItem/>
                    </w:sdtPr>
                    <w:sdtContent>
                      <w:tr w:rsidRPr="008350A8" w:rsidR="00474430" w:rsidTr="00E33456" w14:paraId="22192B87" w14:textId="77777777">
                        <w:trPr>
                          <w:trHeight w:val="227"/>
                        </w:trPr>
                        <w:sdt>
                          <w:sdtPr>
                            <w:alias w:val="#Nav: /Header/Line/LineNormal/NoNormal"/>
                            <w:tag w:val="#Nav: Standard_Sales_Order_Conf/1305"/>
                            <w:id w:val="-287907320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Line[1]/ns0:LineNormal[1]/ns0:NoNormal[1]" w:storeItemID="{4EB8B536-D426-42CD-B68C-BEAEF8E64E81}"/>
                            <w:text/>
                          </w:sdtPr>
                          <w:sdtContent>
                            <w:tc>
                              <w:tcPr>
                                <w:tcW w:w="954" w:type="dxa"/>
                              </w:tcPr>
                              <w:p w:rsidRPr="008350A8" w:rsidR="00474430" w:rsidP="00C74492" w:rsidRDefault="00404A2E" w14:paraId="1146B59C" w14:textId="2E88F6B2">
                                <w:proofErr w:type="spellStart"/>
                                <w:r>
                                  <w:t>NoNormal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alias w:val="#Nav: /Header/Line/LineNormal/DescriptionNormal"/>
                            <w:tag w:val="#Nav: Standard_Sales_Order_Conf/1305"/>
                            <w:id w:val="851385005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Line[1]/ns0:LineNormal[1]/ns0:DescriptionNormal[1]" w:storeItemID="{4EB8B536-D426-42CD-B68C-BEAEF8E64E81}"/>
                            <w:text/>
                          </w:sdtPr>
                          <w:sdtContent>
                            <w:tc>
                              <w:tcPr>
                                <w:tcW w:w="2732" w:type="dxa"/>
                              </w:tcPr>
                              <w:p w:rsidRPr="008350A8" w:rsidR="00474430" w:rsidP="00C74492" w:rsidRDefault="00404A2E" w14:paraId="60B1D61F" w14:textId="1E762977">
                                <w:proofErr w:type="spellStart"/>
                                <w:r>
                                  <w:t>DescriptionNormal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alias w:val="#Nav: /Header/Line/LineNormal/QuantityNormal"/>
                            <w:tag w:val="#Nav: Standard_Sales_Order_Conf/1305"/>
                            <w:id w:val="-571657782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Line[1]/ns0:LineNormal[1]/ns0:QuantityNormal[1]" w:storeItemID="{4EB8B536-D426-42CD-B68C-BEAEF8E64E81}"/>
                            <w:text/>
                          </w:sdtPr>
                          <w:sdtContent>
                            <w:tc>
                              <w:tcPr>
                                <w:tcW w:w="850" w:type="dxa"/>
                              </w:tcPr>
                              <w:p w:rsidRPr="008350A8" w:rsidR="00474430" w:rsidP="00C74492" w:rsidRDefault="00404A2E" w14:paraId="217042CC" w14:textId="70F224DD">
                                <w:pPr>
                                  <w:jc w:val="right"/>
                                </w:pPr>
                                <w:proofErr w:type="spellStart"/>
                                <w:r>
                                  <w:t>QuantityNormal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alias w:val="#Nav: /Header/Line/LineNormal/UnitOfMeasureNormal"/>
                            <w:tag w:val="#Nav: Standard_Sales_Order_Conf/1305"/>
                            <w:id w:val="-1765526713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Line[1]/ns0:LineNormal[1]/ns0:UnitOfMeasureNormal[1]" w:storeItemID="{4EB8B536-D426-42CD-B68C-BEAEF8E64E81}"/>
                            <w:text/>
                          </w:sdtPr>
                          <w:sdtContent>
                            <w:tc>
                              <w:tcPr>
                                <w:tcW w:w="709" w:type="dxa"/>
                              </w:tcPr>
                              <w:p w:rsidRPr="008350A8" w:rsidR="00474430" w:rsidP="00C74492" w:rsidRDefault="00404A2E" w14:paraId="6ABF5649" w14:textId="336E9A8B">
                                <w:pPr>
                                  <w:jc w:val="right"/>
                                </w:pPr>
                                <w:proofErr w:type="spellStart"/>
                                <w:r>
                                  <w:t>UnitOfMeasureNormal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alias w:val="#Nav: /Header/Line/LineNormal/UnitPriceNormal"/>
                            <w:tag w:val="#Nav: Standard_Sales_Order_Conf/1305"/>
                            <w:id w:val="1025750842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Line[1]/ns0:LineNormal[1]/ns0:UnitPriceNormal[1]" w:storeItemID="{4EB8B536-D426-42CD-B68C-BEAEF8E64E81}"/>
                            <w:text/>
                          </w:sdtPr>
                          <w:sdtContent>
                            <w:tc>
                              <w:tcPr>
                                <w:tcW w:w="1701" w:type="dxa"/>
                              </w:tcPr>
                              <w:p w:rsidRPr="008350A8" w:rsidR="00474430" w:rsidP="00C74492" w:rsidRDefault="00404A2E" w14:paraId="495E27FA" w14:textId="10410D40">
                                <w:pPr>
                                  <w:jc w:val="right"/>
                                </w:pPr>
                                <w:proofErr w:type="spellStart"/>
                                <w:r>
                                  <w:t>UnitPriceNormal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alias w:val="#Nav: /Header/Line/LineNormal/LineDiscountPercentTextNormal"/>
                            <w:tag w:val="#Nav: Standard_Sales_Order_Conf/1305"/>
                            <w:id w:val="-2116434241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Line[1]/ns0:LineNormal[1]/ns0:LineDiscountPercentTextNormal[1]" w:storeItemID="{4EB8B536-D426-42CD-B68C-BEAEF8E64E81}"/>
                            <w:text/>
                          </w:sdtPr>
                          <w:sdtContent>
                            <w:tc>
                              <w:tcPr>
                                <w:tcW w:w="709" w:type="dxa"/>
                              </w:tcPr>
                              <w:p w:rsidRPr="008350A8" w:rsidR="00474430" w:rsidP="00C74492" w:rsidRDefault="00404A2E" w14:paraId="3C308C85" w14:textId="47FEC23E">
                                <w:pPr>
                                  <w:jc w:val="right"/>
                                </w:pPr>
                                <w:proofErr w:type="spellStart"/>
                                <w:r>
                                  <w:t>LineDiscountPercentTextNormal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alias w:val="#Nav: /Header/Line/LineNormal/VATPctNormal"/>
                            <w:tag w:val="#Nav: Standard_Sales_Order_Conf/1305"/>
                            <w:id w:val="139384892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Line[1]/ns0:LineNormal[1]/ns0:VATPctNormal[1]" w:storeItemID="{4EB8B536-D426-42CD-B68C-BEAEF8E64E81}"/>
                            <w:text/>
                          </w:sdtPr>
                          <w:sdtContent>
                            <w:tc>
                              <w:tcPr>
                                <w:tcW w:w="709" w:type="dxa"/>
                              </w:tcPr>
                              <w:p w:rsidRPr="008350A8" w:rsidR="00474430" w:rsidP="00C74492" w:rsidRDefault="00404A2E" w14:paraId="2D8B96F8" w14:textId="7666B639">
                                <w:pPr>
                                  <w:jc w:val="right"/>
                                </w:pPr>
                                <w:proofErr w:type="spellStart"/>
                                <w:r>
                                  <w:t>VATPctNormal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alias w:val="#Nav: /Header/Line/LineNormal/LineAmountNormal"/>
                            <w:tag w:val="#Nav: Standard_Sales_Order_Conf/1305"/>
                            <w:id w:val="-1601402352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Line[1]/ns0:LineNormal[1]/ns0:LineAmountNormal[1]" w:storeItemID="{4EB8B536-D426-42CD-B68C-BEAEF8E64E81}"/>
                            <w:text/>
                          </w:sdtPr>
                          <w:sdtContent>
                            <w:tc>
                              <w:tcPr>
                                <w:tcW w:w="1842" w:type="dxa"/>
                                <w:tcMar>
                                  <w:right w:w="0" w:type="dxa"/>
                                </w:tcMar>
                              </w:tcPr>
                              <w:p w:rsidRPr="008350A8" w:rsidR="00474430" w:rsidP="00C74492" w:rsidRDefault="00404A2E" w14:paraId="5F2B7AF6" w14:textId="0950919E">
                                <w:pPr>
                                  <w:jc w:val="right"/>
                                </w:pPr>
                                <w:proofErr w:type="spellStart"/>
                                <w:r>
                                  <w:t>LineAmountNormal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  <w:sdt>
                <w:sdtPr>
                  <w:rPr>
                    <w:i/>
                    <w:iCs/>
                  </w:rPr>
                  <w:alias w:val="#Nav: /Header/Line/LineItalic"/>
                  <w:tag w:val="#Nav: Standard_Sales_Order_Conf/1305"/>
                  <w:id w:val="1189106812"/>
                  <w15:dataBinding w:prefixMappings="xmlns:ns0='urn:microsoft-dynamics-nav/reports/Standard_Sales_Order_Conf/1305/'" w:xpath="/ns0:NavWordReportXmlPart[1]/ns0:Header[1]/ns0:Line[1]/ns0:LineItalic" w:storeItemID="{4EB8B536-D426-42CD-B68C-BEAEF8E64E81}"/>
                  <w15:repeatingSection/>
                </w:sdtPr>
                <w:sdtContent>
                  <w:sdt>
                    <w:sdtPr>
                      <w:rPr>
                        <w:i/>
                        <w:iCs/>
                      </w:rPr>
                      <w:id w:val="-874153840"/>
                      <w:placeholder>
                        <w:docPart w:val="DefaultPlaceholder_-1854013435"/>
                      </w:placeholder>
                      <w15:repeatingSectionItem/>
                    </w:sdtPr>
                    <w:sdtContent>
                      <w:tr w:rsidRPr="008612B4" w:rsidR="00474430" w:rsidTr="00E33456" w14:paraId="3BC68822" w14:textId="77777777">
                        <w:trPr>
                          <w:trHeight w:val="227"/>
                        </w:trPr>
                        <w:sdt>
                          <w:sdtPr>
                            <w:rPr>
                              <w:i/>
                              <w:iCs/>
                            </w:rPr>
                            <w:alias w:val="#Nav: /Header/Line/LineItalic/NoItalic"/>
                            <w:tag w:val="#Nav: Standard_Sales_Order_Conf/1305"/>
                            <w:id w:val="-1506286406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Line[1]/ns0:LineItalic[1]/ns0:NoItalic[1]" w:storeItemID="{4EB8B536-D426-42CD-B68C-BEAEF8E64E81}"/>
                            <w:text/>
                          </w:sdtPr>
                          <w:sdtContent>
                            <w:tc>
                              <w:tcPr>
                                <w:tcW w:w="954" w:type="dxa"/>
                              </w:tcPr>
                              <w:p w:rsidRPr="008612B4" w:rsidR="00474430" w:rsidP="00C74492" w:rsidRDefault="00404A2E" w14:paraId="73121D4A" w14:textId="56C93E67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proofErr w:type="spellStart"/>
                                <w:r w:rsidRPr="008612B4">
                                  <w:rPr>
                                    <w:i/>
                                    <w:iCs/>
                                  </w:rPr>
                                  <w:t>NoItalic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i/>
                              <w:iCs/>
                            </w:rPr>
                            <w:alias w:val="#Nav: /Header/Line/LineItalic/DescriptionItalic"/>
                            <w:tag w:val="#Nav: Standard_Sales_Order_Conf/1305"/>
                            <w:id w:val="-485167150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Line[1]/ns0:LineItalic[1]/ns0:DescriptionItalic[1]" w:storeItemID="{4EB8B536-D426-42CD-B68C-BEAEF8E64E81}"/>
                            <w:text/>
                          </w:sdtPr>
                          <w:sdtContent>
                            <w:tc>
                              <w:tcPr>
                                <w:tcW w:w="2732" w:type="dxa"/>
                              </w:tcPr>
                              <w:p w:rsidRPr="008612B4" w:rsidR="00474430" w:rsidP="00C74492" w:rsidRDefault="00404A2E" w14:paraId="18FA9D64" w14:textId="32C4291C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proofErr w:type="spellStart"/>
                                <w:r w:rsidRPr="008612B4">
                                  <w:rPr>
                                    <w:i/>
                                    <w:iCs/>
                                  </w:rPr>
                                  <w:t>DescriptionItalic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i/>
                              <w:iCs/>
                            </w:rPr>
                            <w:alias w:val="#Nav: /Header/Line/LineItalic/QuantityItalic"/>
                            <w:tag w:val="#Nav: Standard_Sales_Order_Conf/1305"/>
                            <w:id w:val="1625040437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Line[1]/ns0:LineItalic[1]/ns0:QuantityItalic[1]" w:storeItemID="{4EB8B536-D426-42CD-B68C-BEAEF8E64E81}"/>
                            <w:text/>
                          </w:sdtPr>
                          <w:sdtContent>
                            <w:tc>
                              <w:tcPr>
                                <w:tcW w:w="850" w:type="dxa"/>
                              </w:tcPr>
                              <w:p w:rsidRPr="008612B4" w:rsidR="00474430" w:rsidP="00C74492" w:rsidRDefault="00404A2E" w14:paraId="6174C265" w14:textId="747F79D0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proofErr w:type="spellStart"/>
                                <w:r w:rsidRPr="008612B4">
                                  <w:rPr>
                                    <w:i/>
                                    <w:iCs/>
                                  </w:rPr>
                                  <w:t>QuantityItalic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i/>
                              <w:iCs/>
                            </w:rPr>
                            <w:alias w:val="#Nav: /Header/Line/LineItalic/UnitOfMeasureItalic"/>
                            <w:tag w:val="#Nav: Standard_Sales_Order_Conf/1305"/>
                            <w:id w:val="618105428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Line[1]/ns0:LineItalic[1]/ns0:UnitOfMeasureItalic[1]" w:storeItemID="{4EB8B536-D426-42CD-B68C-BEAEF8E64E81}"/>
                            <w:text/>
                          </w:sdtPr>
                          <w:sdtContent>
                            <w:tc>
                              <w:tcPr>
                                <w:tcW w:w="709" w:type="dxa"/>
                              </w:tcPr>
                              <w:p w:rsidRPr="008612B4" w:rsidR="00474430" w:rsidP="00C74492" w:rsidRDefault="00404A2E" w14:paraId="575277F4" w14:textId="76423237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proofErr w:type="spellStart"/>
                                <w:r w:rsidRPr="008612B4">
                                  <w:rPr>
                                    <w:i/>
                                    <w:iCs/>
                                  </w:rPr>
                                  <w:t>UnitOfMeasureItalic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i/>
                              <w:iCs/>
                            </w:rPr>
                            <w:alias w:val="#Nav: /Header/Line/LineItalic/UnitPriceItalic"/>
                            <w:tag w:val="#Nav: Standard_Sales_Order_Conf/1305"/>
                            <w:id w:val="2136978457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Line[1]/ns0:LineItalic[1]/ns0:UnitPriceItalic[1]" w:storeItemID="{4EB8B536-D426-42CD-B68C-BEAEF8E64E81}"/>
                            <w:text/>
                          </w:sdtPr>
                          <w:sdtContent>
                            <w:tc>
                              <w:tcPr>
                                <w:tcW w:w="1701" w:type="dxa"/>
                              </w:tcPr>
                              <w:p w:rsidRPr="008612B4" w:rsidR="00474430" w:rsidP="00C74492" w:rsidRDefault="00404A2E" w14:paraId="11D0AEA0" w14:textId="5B89FEA8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proofErr w:type="spellStart"/>
                                <w:r w:rsidRPr="008612B4">
                                  <w:rPr>
                                    <w:i/>
                                    <w:iCs/>
                                  </w:rPr>
                                  <w:t>UnitPriceItalic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i/>
                              <w:iCs/>
                            </w:rPr>
                            <w:alias w:val="#Nav: /Header/Line/LineItalic/LineDiscountPercentTextItalic"/>
                            <w:tag w:val="#Nav: Standard_Sales_Order_Conf/1305"/>
                            <w:id w:val="1317692385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Line[1]/ns0:LineItalic[1]/ns0:LineDiscountPercentTextItalic[1]" w:storeItemID="{4EB8B536-D426-42CD-B68C-BEAEF8E64E81}"/>
                            <w:text/>
                          </w:sdtPr>
                          <w:sdtContent>
                            <w:tc>
                              <w:tcPr>
                                <w:tcW w:w="709" w:type="dxa"/>
                              </w:tcPr>
                              <w:p w:rsidRPr="008612B4" w:rsidR="00474430" w:rsidP="00C74492" w:rsidRDefault="00404A2E" w14:paraId="0DC7E195" w14:textId="15ADBA07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proofErr w:type="spellStart"/>
                                <w:r w:rsidRPr="008612B4">
                                  <w:rPr>
                                    <w:i/>
                                    <w:iCs/>
                                  </w:rPr>
                                  <w:t>LineDiscountPercentTextItalic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i/>
                              <w:iCs/>
                            </w:rPr>
                            <w:alias w:val="#Nav: /Header/Line/LineItalic/VATPctItalic"/>
                            <w:tag w:val="#Nav: Standard_Sales_Order_Conf/1305"/>
                            <w:id w:val="-359197654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Line[1]/ns0:LineItalic[1]/ns0:VATPctItalic[1]" w:storeItemID="{4EB8B536-D426-42CD-B68C-BEAEF8E64E81}"/>
                            <w:text/>
                          </w:sdtPr>
                          <w:sdtContent>
                            <w:tc>
                              <w:tcPr>
                                <w:tcW w:w="709" w:type="dxa"/>
                              </w:tcPr>
                              <w:p w:rsidRPr="008612B4" w:rsidR="00474430" w:rsidP="00C74492" w:rsidRDefault="00404A2E" w14:paraId="4825C01C" w14:textId="69F339A8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proofErr w:type="spellStart"/>
                                <w:r w:rsidRPr="008612B4">
                                  <w:rPr>
                                    <w:i/>
                                    <w:iCs/>
                                  </w:rPr>
                                  <w:t>VATPctItalic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i/>
                              <w:iCs/>
                            </w:rPr>
                            <w:alias w:val="#Nav: /Header/Line/LineItalic/LineAmountItalic"/>
                            <w:tag w:val="#Nav: Standard_Sales_Order_Conf/1305"/>
                            <w:id w:val="35481417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Line[1]/ns0:LineItalic[1]/ns0:LineAmountItalic[1]" w:storeItemID="{4EB8B536-D426-42CD-B68C-BEAEF8E64E81}"/>
                            <w:text/>
                          </w:sdtPr>
                          <w:sdtContent>
                            <w:tc>
                              <w:tcPr>
                                <w:tcW w:w="1842" w:type="dxa"/>
                                <w:tcMar>
                                  <w:right w:w="0" w:type="dxa"/>
                                </w:tcMar>
                              </w:tcPr>
                              <w:p w:rsidRPr="008612B4" w:rsidR="00474430" w:rsidP="00C74492" w:rsidRDefault="00404A2E" w14:paraId="6B47C7BD" w14:textId="3B4A3182">
                                <w:pPr>
                                  <w:jc w:val="right"/>
                                  <w:rPr>
                                    <w:i/>
                                    <w:iCs/>
                                  </w:rPr>
                                </w:pPr>
                                <w:proofErr w:type="spellStart"/>
                                <w:r w:rsidRPr="008612B4">
                                  <w:rPr>
                                    <w:i/>
                                    <w:iCs/>
                                  </w:rPr>
                                  <w:t>LineAmountItalic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  <w:sdt>
                <w:sdtPr>
                  <w:rPr>
                    <w:b/>
                    <w:bCs/>
                  </w:rPr>
                  <w:alias w:val="#Nav: /Header/Line/LineBold"/>
                  <w:tag w:val="#Nav: Standard_Sales_Order_Conf/1305"/>
                  <w:id w:val="-581827218"/>
                  <w15:dataBinding w:prefixMappings="xmlns:ns0='urn:microsoft-dynamics-nav/reports/Standard_Sales_Order_Conf/1305/'" w:xpath="/ns0:NavWordReportXmlPart[1]/ns0:Header[1]/ns0:Line[1]/ns0:LineBold" w:storeItemID="{4EB8B536-D426-42CD-B68C-BEAEF8E64E81}"/>
                  <w15:repeatingSection/>
                </w:sdtPr>
                <w:sdtContent>
                  <w:sdt>
                    <w:sdtPr>
                      <w:rPr>
                        <w:b/>
                        <w:bCs/>
                      </w:rPr>
                      <w:id w:val="-1913999641"/>
                      <w:placeholder>
                        <w:docPart w:val="DefaultPlaceholder_-1854013435"/>
                      </w:placeholder>
                      <w15:repeatingSectionItem/>
                    </w:sdtPr>
                    <w:sdtContent>
                      <w:tr w:rsidRPr="008612B4" w:rsidR="00474430" w:rsidTr="00E33456" w14:paraId="1F8A1BE7" w14:textId="77777777">
                        <w:trPr>
                          <w:trHeight w:val="227"/>
                        </w:trPr>
                        <w:sdt>
                          <w:sdtPr>
                            <w:rPr>
                              <w:b/>
                              <w:bCs/>
                            </w:rPr>
                            <w:id w:val="493996377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Line[1]/ns0:LineBold[1]/ns0:NoBold[1]" w:storeItemID="{4EB8B536-D426-42CD-B68C-BEAEF8E64E81}"/>
                            <w:text/>
                            <w:alias w:val="#Nav: /Header/Line/LineBold/NoBold"/>
                            <w:tag w:val="#Nav: Standard_Sales_Order_Conf/1305"/>
                          </w:sdtPr>
                          <w:sdtEndPr/>
                          <w:sdtContent>
                            <w:tc>
                              <w:tcPr>
                                <w:tcW w:w="954" w:type="dxa"/>
                              </w:tcPr>
                              <w:p w:rsidRPr="008612B4" w:rsidR="00474430" w:rsidP="00474430" w:rsidRDefault="00C74492" w14:paraId="2872E584" w14:textId="7BB435E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 w:rsidRPr="008612B4">
                                  <w:rPr>
                                    <w:b/>
                                    <w:bCs/>
                                  </w:rPr>
                                  <w:t>NoBold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</w:rPr>
                            <w:id w:val="-202868166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Line[1]/ns0:LineBold[1]/ns0:DescriptionBold[1]" w:storeItemID="{4EB8B536-D426-42CD-B68C-BEAEF8E64E81}"/>
                            <w:text/>
                            <w:alias w:val="#Nav: /Header/Line/LineBold/DescriptionBold"/>
                            <w:tag w:val="#Nav: Standard_Sales_Order_Conf/1305"/>
                          </w:sdtPr>
                          <w:sdtContent>
                            <w:tc>
                              <w:tcPr>
                                <w:tcW w:w="2732" w:type="dxa"/>
                              </w:tcPr>
                              <w:p w:rsidRPr="008612B4" w:rsidR="00474430" w:rsidP="00474430" w:rsidRDefault="00C74492" w14:paraId="5ADBCA40" w14:textId="4D870B1E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 w:rsidRPr="008612B4">
                                  <w:rPr>
                                    <w:b/>
                                    <w:bCs/>
                                  </w:rPr>
                                  <w:t>DescriptionBold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</w:rPr>
                            <w:id w:val="-1270541195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Line[1]/ns0:LineBold[1]/ns0:QuantityBold[1]" w:storeItemID="{4EB8B536-D426-42CD-B68C-BEAEF8E64E81}"/>
                            <w:text/>
                            <w:alias w:val="#Nav: /Header/Line/LineBold/QuantityBold"/>
                            <w:tag w:val="#Nav: Standard_Sales_Order_Conf/1305"/>
                          </w:sdtPr>
                          <w:sdtContent>
                            <w:tc>
                              <w:tcPr>
                                <w:tcW w:w="850" w:type="dxa"/>
                              </w:tcPr>
                              <w:p w:rsidRPr="008612B4" w:rsidR="00474430" w:rsidP="00474430" w:rsidRDefault="00C74492" w14:paraId="3CEAD629" w14:textId="7B557723">
                                <w:pPr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 w:rsidRPr="008612B4">
                                  <w:rPr>
                                    <w:b/>
                                    <w:bCs/>
                                  </w:rPr>
                                  <w:t>QuantityBold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</w:rPr>
                            <w:id w:val="-1319185627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Line[1]/ns0:LineBold[1]/ns0:UnitOfMeasureBold[1]" w:storeItemID="{4EB8B536-D426-42CD-B68C-BEAEF8E64E81}"/>
                            <w:text/>
                            <w:alias w:val="#Nav: /Header/Line/LineBold/UnitOfMeasureBold"/>
                            <w:tag w:val="#Nav: Standard_Sales_Order_Conf/1305"/>
                          </w:sdtPr>
                          <w:sdtContent>
                            <w:tc>
                              <w:tcPr>
                                <w:tcW w:w="709" w:type="dxa"/>
                              </w:tcPr>
                              <w:p w:rsidRPr="008612B4" w:rsidR="00474430" w:rsidP="00474430" w:rsidRDefault="00C74492" w14:paraId="1826C5BA" w14:textId="0F081D8B">
                                <w:pPr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 w:rsidRPr="008612B4">
                                  <w:rPr>
                                    <w:b/>
                                    <w:bCs/>
                                  </w:rPr>
                                  <w:t>UnitOfMeasureBold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</w:rPr>
                            <w:id w:val="-1134254204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Line[1]/ns0:LineBold[1]/ns0:UnitPriceBold[1]" w:storeItemID="{4EB8B536-D426-42CD-B68C-BEAEF8E64E81}"/>
                            <w:text/>
                            <w:alias w:val="#Nav: /Header/Line/LineBold/UnitPriceBold"/>
                            <w:tag w:val="#Nav: Standard_Sales_Order_Conf/1305"/>
                          </w:sdtPr>
                          <w:sdtContent>
                            <w:tc>
                              <w:tcPr>
                                <w:tcW w:w="1701" w:type="dxa"/>
                              </w:tcPr>
                              <w:p w:rsidRPr="008612B4" w:rsidR="00474430" w:rsidP="00474430" w:rsidRDefault="00C74492" w14:paraId="227C3A74" w14:textId="198CA2DB">
                                <w:pPr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 w:rsidRPr="008612B4">
                                  <w:rPr>
                                    <w:b/>
                                    <w:bCs/>
                                  </w:rPr>
                                  <w:t>UnitPriceBold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</w:rPr>
                            <w:id w:val="-1874529618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Line[1]/ns0:LineBold[1]/ns0:LineDiscountPercentTextBold[1]" w:storeItemID="{4EB8B536-D426-42CD-B68C-BEAEF8E64E81}"/>
                            <w:text/>
                            <w:alias w:val="#Nav: /Header/Line/LineBold/LineDiscountPercentTextBold"/>
                            <w:tag w:val="#Nav: Standard_Sales_Order_Conf/1305"/>
                          </w:sdtPr>
                          <w:sdtContent>
                            <w:tc>
                              <w:tcPr>
                                <w:tcW w:w="709" w:type="dxa"/>
                              </w:tcPr>
                              <w:p w:rsidRPr="008612B4" w:rsidR="00474430" w:rsidP="00474430" w:rsidRDefault="00C74492" w14:paraId="12DB2B5E" w14:textId="6B359D3D">
                                <w:pPr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 w:rsidRPr="008612B4">
                                  <w:rPr>
                                    <w:b/>
                                    <w:bCs/>
                                  </w:rPr>
                                  <w:t>LineDiscountPercentTextBold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</w:rPr>
                            <w:id w:val="-1691285597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Line[1]/ns0:LineBold[1]/ns0:VATPctBold[1]" w:storeItemID="{4EB8B536-D426-42CD-B68C-BEAEF8E64E81}"/>
                            <w:text/>
                            <w:alias w:val="#Nav: /Header/Line/LineBold/VATPctBold"/>
                            <w:tag w:val="#Nav: Standard_Sales_Order_Conf/1305"/>
                          </w:sdtPr>
                          <w:sdtContent>
                            <w:tc>
                              <w:tcPr>
                                <w:tcW w:w="709" w:type="dxa"/>
                              </w:tcPr>
                              <w:p w:rsidRPr="008612B4" w:rsidR="00474430" w:rsidP="00474430" w:rsidRDefault="00C74492" w14:paraId="7D1B639A" w14:textId="4DC0CBED">
                                <w:pPr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 w:rsidRPr="008612B4">
                                  <w:rPr>
                                    <w:b/>
                                    <w:bCs/>
                                  </w:rPr>
                                  <w:t>VATPctBold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</w:rPr>
                            <w:id w:val="-1093622709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Order_Conf/1305/'" w:xpath="/ns0:NavWordReportXmlPart[1]/ns0:Header[1]/ns0:Line[1]/ns0:LineBold[1]/ns0:LineAmountBold[1]" w:storeItemID="{4EB8B536-D426-42CD-B68C-BEAEF8E64E81}"/>
                            <w:text/>
                            <w:alias w:val="#Nav: /Header/Line/LineBold/LineAmountBold"/>
                            <w:tag w:val="#Nav: Standard_Sales_Order_Conf/1305"/>
                          </w:sdtPr>
                          <w:sdtContent>
                            <w:tc>
                              <w:tcPr>
                                <w:tcW w:w="1842" w:type="dxa"/>
                                <w:tcMar>
                                  <w:right w:w="0" w:type="dxa"/>
                                </w:tcMar>
                              </w:tcPr>
                              <w:p w:rsidRPr="008612B4" w:rsidR="00474430" w:rsidP="00474430" w:rsidRDefault="00C74492" w14:paraId="1EC8FC77" w14:textId="39D0FC4E">
                                <w:pPr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 w:rsidRPr="008612B4">
                                  <w:rPr>
                                    <w:b/>
                                    <w:bCs/>
                                  </w:rPr>
                                  <w:t>LineAmountBold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EB8B536-D426-42CD-B68C-BEAEF8E64E81}"/>
          <w15:repeatingSection/>
        </w:sdtPr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EB8B536-D426-42CD-B68C-BEAEF8E64E81}"/>
                    <w:text/>
                  </w:sdtPr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C74492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EB8B536-D426-42CD-B68C-BEAEF8E64E81}"/>
                    <w:text/>
                  </w:sdtPr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C74492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EB8B536-D426-42CD-B68C-BEAEF8E64E81}"/>
            <w:text/>
          </w:sdt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EB8B536-D426-42CD-B68C-BEAEF8E64E81}"/>
            <w:text/>
          </w:sdt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E05BA" w:rsidP="00E40C63" w:rsidRDefault="008E05BA" w14:paraId="13EF8FD8" w14:textId="77777777">
      <w:pPr>
        <w:spacing w:after="0"/>
      </w:pPr>
      <w:r>
        <w:separator/>
      </w:r>
    </w:p>
  </w:endnote>
  <w:endnote w:type="continuationSeparator" w:id="0">
    <w:p w:rsidR="008E05BA" w:rsidP="00E40C63" w:rsidRDefault="008E05BA" w14:paraId="61B1D33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EB8B536-D426-42CD-B68C-BEAEF8E64E81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EB8B536-D426-42CD-B68C-BEAEF8E64E81}"/>
          <w:text/>
        </w:sdtPr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EB8B536-D426-42CD-B68C-BEAEF8E64E81}"/>
          <w:text/>
        </w:sdtPr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EB8B536-D426-42CD-B68C-BEAEF8E64E81}"/>
          <w:text/>
        </w:sdtPr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EB8B536-D426-42CD-B68C-BEAEF8E64E81}"/>
          <w:text/>
        </w:sdtPr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EB8B536-D426-42CD-B68C-BEAEF8E64E81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EB8B536-D426-42CD-B68C-BEAEF8E64E81}"/>
          <w:text/>
        </w:sdtPr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EB8B536-D426-42CD-B68C-BEAEF8E64E81}"/>
          <w:text/>
        </w:sdtPr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EB8B536-D426-42CD-B68C-BEAEF8E64E81}"/>
          <w:text/>
        </w:sdtPr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EB8B536-D426-42CD-B68C-BEAEF8E64E81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EB8B536-D426-42CD-B68C-BEAEF8E64E81}"/>
          <w:text/>
        </w:sdtPr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EB8B536-D426-42CD-B68C-BEAEF8E64E81}"/>
          <w:text/>
        </w:sdtPr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EB8B536-D426-42CD-B68C-BEAEF8E64E81}"/>
          <w:text/>
        </w:sdtPr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EB8B536-D426-42CD-B68C-BEAEF8E64E81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00000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EB8B536-D426-42CD-B68C-BEAEF8E64E81}"/>
              <w:text/>
            </w:sdtPr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EB8B536-D426-42CD-B68C-BEAEF8E64E81}"/>
              <w:text/>
            </w:sdtPr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EB8B536-D426-42CD-B68C-BEAEF8E64E81}"/>
          <w:text/>
        </w:sdtPr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EB8B536-D426-42CD-B68C-BEAEF8E64E81}"/>
          <w:text/>
        </w:sdtPr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EB8B536-D426-42CD-B68C-BEAEF8E64E81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E05BA" w:rsidP="00E40C63" w:rsidRDefault="008E05BA" w14:paraId="63752DA9" w14:textId="77777777">
      <w:pPr>
        <w:spacing w:after="0"/>
      </w:pPr>
      <w:r>
        <w:separator/>
      </w:r>
    </w:p>
  </w:footnote>
  <w:footnote w:type="continuationSeparator" w:id="0">
    <w:p w:rsidR="008E05BA" w:rsidP="00E40C63" w:rsidRDefault="008E05BA" w14:paraId="4F235A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00000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EB8B536-D426-42CD-B68C-BEAEF8E64E81}"/>
              <w:text/>
            </w:sdt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EB8B536-D426-42CD-B68C-BEAEF8E64E81}"/>
              <w:text/>
            </w:sdt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EB8B536-D426-42CD-B68C-BEAEF8E64E81}"/>
            <w:text/>
          </w:sdtPr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00000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EB8B536-D426-42CD-B68C-BEAEF8E64E81}"/>
              <w:text/>
            </w:sdtPr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00000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EB8B536-D426-42CD-B68C-BEAEF8E64E81}"/>
              <w:text/>
            </w:sdtPr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EB8B536-D426-42CD-B68C-BEAEF8E64E81}"/>
              <w:text/>
            </w:sdtPr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EB8B536-D426-42CD-B68C-BEAEF8E64E81}"/>
            <w:text/>
          </w:sdtPr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00000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EB8B536-D426-42CD-B68C-BEAEF8E64E81}"/>
              <w:text/>
            </w:sdtPr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EB8B536-D426-42CD-B68C-BEAEF8E64E81}"/>
            <w:picture/>
          </w:sdtPr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0E2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04A2E"/>
    <w:rsid w:val="00474430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24A1C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34743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612B4"/>
    <w:rsid w:val="00873819"/>
    <w:rsid w:val="008C3901"/>
    <w:rsid w:val="008D7475"/>
    <w:rsid w:val="008E05BA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9F793E"/>
    <w:rsid w:val="00A00B95"/>
    <w:rsid w:val="00A01AB9"/>
    <w:rsid w:val="00A048EC"/>
    <w:rsid w:val="00A30C38"/>
    <w:rsid w:val="00A42BE5"/>
    <w:rsid w:val="00A44A85"/>
    <w:rsid w:val="00A476F1"/>
    <w:rsid w:val="00A7173F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74492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A616E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49C09"/>
  <w15:chartTrackingRefBased/>
  <w15:docId w15:val="{F9CD1058-B9B8-4DBA-B730-5C97B8B4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2D9B6-C23E-4182-A603-DCE35BEBD57A}"/>
      </w:docPartPr>
      <w:docPartBody>
        <w:p w:rsidR="00741A42" w:rsidRDefault="006E5B10">
          <w:r w:rsidRPr="00B7200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88915-1CDF-46B7-9521-A457F925C485}"/>
      </w:docPartPr>
      <w:docPartBody>
        <w:p w:rsidR="00AE20FD" w:rsidRDefault="00741A42">
          <w:r w:rsidRPr="00855AB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410C0"/>
    <w:rsid w:val="00255395"/>
    <w:rsid w:val="00281485"/>
    <w:rsid w:val="00376814"/>
    <w:rsid w:val="00476D36"/>
    <w:rsid w:val="00580879"/>
    <w:rsid w:val="006E5B10"/>
    <w:rsid w:val="00741A42"/>
    <w:rsid w:val="00747F0A"/>
    <w:rsid w:val="00873819"/>
    <w:rsid w:val="008C0479"/>
    <w:rsid w:val="00901D68"/>
    <w:rsid w:val="00930259"/>
    <w:rsid w:val="00A7173F"/>
    <w:rsid w:val="00A97C90"/>
    <w:rsid w:val="00AE20FD"/>
    <w:rsid w:val="00B56AF6"/>
    <w:rsid w:val="00D05ADC"/>
    <w:rsid w:val="00D72C86"/>
    <w:rsid w:val="00DA616E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A42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_ L b l > I n v o i c e _ L b l < / I n v o i c e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N a m e > S a l e s P e r s o n N a m e < / S a l e s P e r s o n N a m e >  
         < S a l e s P e r s o n T e x t _ L b l > S a l e s P e r s o n T e x t _ L b l < / S a l e s P e r s o n T e x t _ L b l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F o r m a t S t y l e > L i n e F o r m a t S t y l e < / L i n e F o r m a t S t y l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    < L i n e N o r m a l >  
                 < D e s c r i p t i o n N o r m a l > D e s c r i p t i o n N o r m a l < / D e s c r i p t i o n N o r m a l >  
                 < L i n e A m o u n t N o r m a l > L i n e A m o u n t N o r m a l < / L i n e A m o u n t N o r m a l >  
                 < L i n e D i s c o u n t P e r c e n t T e x t N o r m a l > L i n e D i s c o u n t P e r c e n t T e x t N o r m a l < / L i n e D i s c o u n t P e r c e n t T e x t N o r m a l >  
                 < N o N o r m a l > N o N o r m a l < / N o N o r m a l >  
                 < Q u a n t i t y N o r m a l > Q u a n t i t y N o r m a l < / Q u a n t i t y N o r m a l >  
                 < U n i t O f M e a s u r e N o r m a l > U n i t O f M e a s u r e N o r m a l < / U n i t O f M e a s u r e N o r m a l >  
                 < U n i t P r i c e N o r m a l > U n i t P r i c e N o r m a l < / U n i t P r i c e N o r m a l >  
                 < V A T P c t N o r m a l > V A T P c t N o r m a l < / V A T P c t N o r m a l >  
             < / L i n e N o r m a l >  
             < L i n e I t a l i c >  
                 < D e s c r i p t i o n I t a l i c > D e s c r i p t i o n I t a l i c < / D e s c r i p t i o n I t a l i c >  
                 < L i n e A m o u n t I t a l i c > L i n e A m o u n t I t a l i c < / L i n e A m o u n t I t a l i c >  
                 < L i n e D i s c o u n t P e r c e n t T e x t I t a l i c > L i n e D i s c o u n t P e r c e n t T e x t I t a l i c < / L i n e D i s c o u n t P e r c e n t T e x t I t a l i c >  
                 < N o I t a l i c > N o I t a l i c < / N o I t a l i c >  
                 < Q u a n t i t y I t a l i c > Q u a n t i t y I t a l i c < / Q u a n t i t y I t a l i c >  
                 < U n i t O f M e a s u r e I t a l i c > U n i t O f M e a s u r e I t a l i c < / U n i t O f M e a s u r e I t a l i c >  
                 < U n i t P r i c e I t a l i c > U n i t P r i c e I t a l i c < / U n i t P r i c e I t a l i c >  
                 < V A T P c t I t a l i c > V A T P c t I t a l i c < / V A T P c t I t a l i c >  
             < / L i n e I t a l i c >  
             < L i n e B o l d >  
                 < D e s c r i p t i o n B o l d > D e s c r i p t i o n B o l d < / D e s c r i p t i o n B o l d >  
                 < L i n e A m o u n t B o l d > L i n e A m o u n t B o l d < / L i n e A m o u n t B o l d >  
                 < L i n e D i s c o u n t P e r c e n t T e x t B o l d > L i n e D i s c o u n t P e r c e n t T e x t B o l d < / L i n e D i s c o u n t P e r c e n t T e x t B o l d >  
                 < N o B o l d > N o B o l d < / N o B o l d >  
                 < Q u a n t i t y B o l d > Q u a n t i t y B o l d < / Q u a n t i t y B o l d >  
                 < U n i t O f M e a s u r e B o l d > U n i t O f M e a s u r e B o l d < / U n i t O f M e a s u r e B o l d >  
                 < U n i t P r i c e B o l d > U n i t P r i c e B o l d < / U n i t P r i c e B o l d >  
                 < V A T P c t B o l d > V A T P c t B o l d < / V A T P c t B o l d >  
             < / L i n e B o l d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B536-D426-42CD-B68C-BEAEF8E64E81}">
  <ds:schemaRefs>
    <ds:schemaRef ds:uri="urn:microsoft-dynamics-nav/reports/Standard_Sales_Order_Conf/1305/"/>
  </ds:schemaRefs>
</ds:datastoreItem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5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ljan Milosavljevic</cp:lastModifiedBy>
  <cp:revision>5</cp:revision>
  <dcterms:created xsi:type="dcterms:W3CDTF">2019-02-19T13:47:00Z</dcterms:created>
  <dcterms:modified xsi:type="dcterms:W3CDTF">2024-09-0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